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tblInd w:w="97" w:type="dxa"/>
        <w:tblLook w:val="04A0" w:firstRow="1" w:lastRow="0" w:firstColumn="1" w:lastColumn="0" w:noHBand="0" w:noVBand="1"/>
      </w:tblPr>
      <w:tblGrid>
        <w:gridCol w:w="4700"/>
        <w:gridCol w:w="2560"/>
        <w:gridCol w:w="2860"/>
      </w:tblGrid>
      <w:tr w:rsidR="00E7356E" w:rsidRPr="00E7356E" w:rsidTr="00E7356E">
        <w:trPr>
          <w:trHeight w:val="375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едения </w:t>
            </w:r>
          </w:p>
        </w:tc>
      </w:tr>
      <w:tr w:rsidR="00E7356E" w:rsidRPr="00E7356E" w:rsidTr="00E7356E">
        <w:trPr>
          <w:trHeight w:val="270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об использовании выделяемых бюджетных средств      </w:t>
            </w:r>
          </w:p>
        </w:tc>
      </w:tr>
      <w:tr w:rsidR="00E7356E" w:rsidRPr="00E7356E" w:rsidTr="00E7356E">
        <w:trPr>
          <w:trHeight w:val="375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  <w:r w:rsidR="00E7356E" w:rsidRP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Лемешкинского сельского поселения</w:t>
            </w:r>
          </w:p>
        </w:tc>
      </w:tr>
      <w:tr w:rsidR="00E7356E" w:rsidRPr="00E7356E" w:rsidTr="00E7356E">
        <w:trPr>
          <w:trHeight w:val="375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84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</w:t>
            </w:r>
            <w:r w:rsidR="00847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7356E" w:rsidRPr="00E7356E" w:rsidTr="00E7356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7356E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7356E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7356E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E7356E" w:rsidRPr="00E7356E" w:rsidTr="00E7356E">
        <w:trPr>
          <w:trHeight w:val="1245"/>
        </w:trPr>
        <w:tc>
          <w:tcPr>
            <w:tcW w:w="4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56E" w:rsidRPr="00E50343" w:rsidRDefault="00E7356E" w:rsidP="0084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ит</w:t>
            </w:r>
            <w:r w:rsidR="00C6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 бюджетных ассигнований на 201</w:t>
            </w:r>
            <w:r w:rsidR="0084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ссовое исполнение </w:t>
            </w:r>
          </w:p>
          <w:p w:rsidR="00E7356E" w:rsidRPr="00E50343" w:rsidRDefault="00E50343" w:rsidP="0084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 201</w:t>
            </w:r>
            <w:r w:rsidR="0084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356E" w:rsidRPr="00E7356E" w:rsidTr="00E7356E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4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84796B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183,01</w:t>
            </w:r>
          </w:p>
        </w:tc>
      </w:tr>
      <w:tr w:rsidR="00E7356E" w:rsidRPr="00E7356E" w:rsidTr="00E7356E">
        <w:trPr>
          <w:trHeight w:val="11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84796B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66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84796B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879,64</w:t>
            </w:r>
          </w:p>
        </w:tc>
      </w:tr>
      <w:tr w:rsidR="00E7356E" w:rsidRPr="00E7356E" w:rsidTr="00E7356E">
        <w:trPr>
          <w:trHeight w:val="4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9</w:t>
            </w:r>
          </w:p>
        </w:tc>
      </w:tr>
      <w:tr w:rsidR="00E7356E" w:rsidRPr="00E7356E" w:rsidTr="00E7356E">
        <w:trPr>
          <w:trHeight w:val="48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25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250</w:t>
            </w:r>
          </w:p>
        </w:tc>
      </w:tr>
      <w:tr w:rsidR="00E7356E" w:rsidRPr="00E7356E" w:rsidTr="00E7356E">
        <w:trPr>
          <w:trHeight w:val="48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71</w:t>
            </w:r>
          </w:p>
        </w:tc>
      </w:tr>
      <w:tr w:rsidR="00E7356E" w:rsidRPr="00E7356E" w:rsidTr="001C0245">
        <w:trPr>
          <w:trHeight w:val="246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 мировых соглашений по возмещению вреда, причиненного в 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 также в результате деятельности учреждений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56E" w:rsidRPr="00E7356E" w:rsidTr="00E7356E">
        <w:trPr>
          <w:trHeight w:val="16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 финансовое обеспечение государственного (муниципального) задания на оказание государственных (муниципальных) услуг (выполнение работ)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56E" w:rsidRPr="00E7356E" w:rsidTr="00E7356E">
        <w:trPr>
          <w:trHeight w:val="75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F446C8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56E" w:rsidRPr="00E7356E" w:rsidTr="00E7356E">
        <w:trPr>
          <w:trHeight w:val="45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1C0245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56E" w:rsidRPr="00E7356E" w:rsidTr="00E50343">
        <w:trPr>
          <w:trHeight w:val="51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56E" w:rsidRPr="00E50343" w:rsidRDefault="001C0245" w:rsidP="00E5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7726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56E" w:rsidRPr="00E50343" w:rsidRDefault="001C0245" w:rsidP="00E5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7038,36</w:t>
            </w:r>
          </w:p>
        </w:tc>
      </w:tr>
    </w:tbl>
    <w:p w:rsidR="00C860F8" w:rsidRDefault="00C860F8" w:rsidP="00E7356E">
      <w:pPr>
        <w:ind w:left="-1134"/>
        <w:rPr>
          <w:sz w:val="20"/>
          <w:szCs w:val="20"/>
        </w:rPr>
      </w:pPr>
      <w:r>
        <w:rPr>
          <w:sz w:val="20"/>
          <w:szCs w:val="20"/>
        </w:rPr>
        <w:t>Глава</w:t>
      </w:r>
    </w:p>
    <w:p w:rsidR="00C860F8" w:rsidRDefault="00C860F8" w:rsidP="00C860F8">
      <w:pPr>
        <w:rPr>
          <w:sz w:val="20"/>
          <w:szCs w:val="20"/>
        </w:rPr>
      </w:pPr>
      <w:bookmarkStart w:id="0" w:name="_GoBack"/>
      <w:bookmarkEnd w:id="0"/>
    </w:p>
    <w:p w:rsidR="006636EF" w:rsidRPr="00E50343" w:rsidRDefault="00C860F8" w:rsidP="00C860F8">
      <w:pPr>
        <w:tabs>
          <w:tab w:val="left" w:pos="1032"/>
        </w:tabs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r w:rsidRPr="00E50343">
        <w:rPr>
          <w:rFonts w:ascii="Times New Roman" w:hAnsi="Times New Roman" w:cs="Times New Roman"/>
          <w:sz w:val="24"/>
          <w:szCs w:val="24"/>
        </w:rPr>
        <w:t xml:space="preserve">Глава Лемешкинского сельского поселения                                        </w:t>
      </w:r>
      <w:proofErr w:type="spellStart"/>
      <w:r w:rsidRPr="00E50343">
        <w:rPr>
          <w:rFonts w:ascii="Times New Roman" w:hAnsi="Times New Roman" w:cs="Times New Roman"/>
          <w:sz w:val="24"/>
          <w:szCs w:val="24"/>
        </w:rPr>
        <w:t>И.А.Лемешкин</w:t>
      </w:r>
      <w:proofErr w:type="spellEnd"/>
    </w:p>
    <w:sectPr w:rsidR="006636EF" w:rsidRPr="00E50343" w:rsidSect="00E7356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6E"/>
    <w:rsid w:val="001C0245"/>
    <w:rsid w:val="006636EF"/>
    <w:rsid w:val="0084796B"/>
    <w:rsid w:val="00B8450C"/>
    <w:rsid w:val="00BB6D0D"/>
    <w:rsid w:val="00C60A3E"/>
    <w:rsid w:val="00C860F8"/>
    <w:rsid w:val="00E50343"/>
    <w:rsid w:val="00E7356E"/>
    <w:rsid w:val="00F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F455-B63B-40CF-B82C-8F57F739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cp:lastPrinted>2016-06-15T04:58:00Z</cp:lastPrinted>
  <dcterms:created xsi:type="dcterms:W3CDTF">2020-10-15T10:22:00Z</dcterms:created>
  <dcterms:modified xsi:type="dcterms:W3CDTF">2020-10-15T10:22:00Z</dcterms:modified>
</cp:coreProperties>
</file>